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9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TEUS MURCIA KAREN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2239290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94  11 - 30 PISO 5 BOGO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8253685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FOCOLOMBIA@QMCTELECOM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KAREN MATEUS MURC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9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22392909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2239290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KARE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TEUS MURC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